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74690" w14:textId="58466141" w:rsidR="00611589" w:rsidRDefault="00611589" w:rsidP="009C340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ASK 1: </w:t>
      </w:r>
      <w:r w:rsidRPr="00611589">
        <w:rPr>
          <w:b/>
          <w:bCs/>
          <w:sz w:val="36"/>
          <w:szCs w:val="36"/>
        </w:rPr>
        <w:t>Create a web service of online add to cart system</w:t>
      </w:r>
    </w:p>
    <w:p w14:paraId="772E9042" w14:textId="77777777" w:rsidR="00611589" w:rsidRDefault="00611589" w:rsidP="00611589">
      <w:pPr>
        <w:rPr>
          <w:b/>
          <w:bCs/>
          <w:sz w:val="36"/>
          <w:szCs w:val="36"/>
        </w:rPr>
      </w:pPr>
      <w:r w:rsidRPr="000B4746">
        <w:rPr>
          <w:b/>
          <w:bCs/>
          <w:sz w:val="36"/>
          <w:szCs w:val="36"/>
        </w:rPr>
        <w:t>SOLUTION:</w:t>
      </w:r>
    </w:p>
    <w:p w14:paraId="5B3C795D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System;</w:t>
      </w:r>
      <w:proofErr w:type="gramEnd"/>
    </w:p>
    <w:p w14:paraId="3A08D69A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001DA86B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0CD2B584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We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0A8A359E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System.Web.Servic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733793C7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362D1C61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BA67526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WebServices2</w:t>
      </w:r>
    </w:p>
    <w:p w14:paraId="3BE930AF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7BFD8967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&lt;summary&gt;</w:t>
      </w:r>
    </w:p>
    <w:p w14:paraId="488D40D5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 xml:space="preserve"> Summary description for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PK"/>
        </w:rPr>
        <w:t>CartService</w:t>
      </w:r>
      <w:proofErr w:type="spellEnd"/>
    </w:p>
    <w:p w14:paraId="6DFD1480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&lt;/summary&gt;</w:t>
      </w:r>
    </w:p>
    <w:p w14:paraId="21086CA3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WebServ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Namespace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http://tempuri.org/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]</w:t>
      </w:r>
    </w:p>
    <w:p w14:paraId="5B3C5FB0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WebServiceBin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Conforms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 WsiProfiles.BasicProfile1_1)]</w:t>
      </w:r>
    </w:p>
    <w:p w14:paraId="362FBECD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System.ComponentModel.Toolbox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]</w:t>
      </w:r>
    </w:p>
    <w:p w14:paraId="60B78C79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 xml:space="preserve">// To allow this Web Service to be called from script, using ASP.NET AJAX, uncomment the following line. </w:t>
      </w:r>
    </w:p>
    <w:p w14:paraId="7C94DB2A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>// [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PK"/>
        </w:rPr>
        <w:t>System.Web.Script.Service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PK"/>
        </w:rPr>
        <w:t>.ScriptServi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PK"/>
        </w:rPr>
        <w:t>]</w:t>
      </w:r>
    </w:p>
    <w:p w14:paraId="75A8D8F5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PK"/>
        </w:rPr>
        <w:t>CartServ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System.Web.Services.WebService</w:t>
      </w:r>
      <w:proofErr w:type="spellEnd"/>
    </w:p>
    <w:p w14:paraId="69983533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0F3DCBA8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ar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artIte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artIte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50BAB59C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25D609C0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Web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]</w:t>
      </w:r>
    </w:p>
    <w:p w14:paraId="1F40C9B1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AddToC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quantity)</w:t>
      </w:r>
    </w:p>
    <w:p w14:paraId="138654F5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237603B0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>// Check if the item already exists in the cart</w:t>
      </w:r>
    </w:p>
    <w:p w14:paraId="017831C3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ar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existing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artItems.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(item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item.Item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7B19A981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existing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</w:t>
      </w:r>
    </w:p>
    <w:p w14:paraId="2288A564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6F3D9F27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existingItem.Quant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quantity;</w:t>
      </w:r>
      <w:proofErr w:type="gramEnd"/>
    </w:p>
    <w:p w14:paraId="2A0F935B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3294CB06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else</w:t>
      </w:r>
    </w:p>
    <w:p w14:paraId="113D6B2A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7C44F6C2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>// Fetch item details from a database or any other source</w:t>
      </w:r>
    </w:p>
    <w:p w14:paraId="7CBB5BC5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tem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GetItem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temId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3ABC98F7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pric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GetItem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temId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70451411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251FD64D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>// Create a new cart item</w:t>
      </w:r>
    </w:p>
    <w:p w14:paraId="516D00D8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ar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new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artItem</w:t>
      </w:r>
      <w:proofErr w:type="spellEnd"/>
    </w:p>
    <w:p w14:paraId="5DC63323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{</w:t>
      </w:r>
    </w:p>
    <w:p w14:paraId="17A4A94C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,</w:t>
      </w:r>
    </w:p>
    <w:p w14:paraId="22FF8B73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tem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tem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,</w:t>
      </w:r>
    </w:p>
    <w:p w14:paraId="40956F27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Price = price,</w:t>
      </w:r>
    </w:p>
    <w:p w14:paraId="3FD603BC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Quantity = quantity</w:t>
      </w:r>
    </w:p>
    <w:p w14:paraId="105A119A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};</w:t>
      </w:r>
      <w:proofErr w:type="gramEnd"/>
    </w:p>
    <w:p w14:paraId="6A61ED4D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49D99131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artItem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newIte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3AA3E60F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3CBD9E72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517462D0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8FFB8E0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Web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]</w:t>
      </w:r>
    </w:p>
    <w:p w14:paraId="0564581F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RemoveFromC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)</w:t>
      </w:r>
    </w:p>
    <w:p w14:paraId="759562B8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7EF9154A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>// Find the item in the cart</w:t>
      </w:r>
    </w:p>
    <w:p w14:paraId="34B2C02E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ar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temToR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artItems.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(item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item.Item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488367C6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itemToR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</w:t>
      </w:r>
    </w:p>
    <w:p w14:paraId="7430E035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121643D3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artItems.R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temToRemov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7B349EC9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2CBC7A82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55B49FDF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0D661544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Web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]</w:t>
      </w:r>
    </w:p>
    <w:p w14:paraId="204A90B8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ar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GetCartIte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)</w:t>
      </w:r>
    </w:p>
    <w:p w14:paraId="679EB377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4E57C727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cartIte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188004BA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02421A15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3CEF482F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>// Dummy methods to retrieve item details (replace with your own implementation)</w:t>
      </w:r>
    </w:p>
    <w:p w14:paraId="42B10187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GetItem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)</w:t>
      </w:r>
    </w:p>
    <w:p w14:paraId="1B946958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279A0B85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>// Fetch the item name from a database or any other source</w:t>
      </w:r>
    </w:p>
    <w:p w14:paraId="5BB8A9C8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Item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56564DE6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47F74E24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57D8FE5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GetItem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)</w:t>
      </w:r>
    </w:p>
    <w:p w14:paraId="6D0635B5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224741CA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>// Fetch the item price from a database or any other source</w:t>
      </w:r>
    </w:p>
    <w:p w14:paraId="22B39E8D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59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99m;</w:t>
      </w:r>
      <w:proofErr w:type="gramEnd"/>
    </w:p>
    <w:p w14:paraId="5FD65B97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3D849DED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23AB606C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009EC21D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PK"/>
        </w:rPr>
        <w:t>CartItem</w:t>
      </w:r>
      <w:proofErr w:type="spellEnd"/>
    </w:p>
    <w:p w14:paraId="658992D2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69D27CA5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 }</w:t>
      </w:r>
    </w:p>
    <w:p w14:paraId="4B04C2FF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tem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 }</w:t>
      </w:r>
    </w:p>
    <w:p w14:paraId="10B9908C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Pric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 }</w:t>
      </w:r>
    </w:p>
    <w:p w14:paraId="39EB1184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Quantity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 }</w:t>
      </w:r>
    </w:p>
    <w:p w14:paraId="0A0BD9CF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03AFA069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03A99731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1C19EB60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29677AAC" w14:textId="77777777" w:rsidR="00945C24" w:rsidRDefault="00945C24" w:rsidP="00945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5606DA76" w14:textId="77777777" w:rsidR="00E71CC5" w:rsidRDefault="00E71CC5" w:rsidP="009C340F">
      <w:pPr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674D8E96" w14:textId="77777777" w:rsidR="00E71CC5" w:rsidRDefault="00E71CC5" w:rsidP="009C340F">
      <w:pPr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067A8109" w14:textId="77777777" w:rsidR="00E71CC5" w:rsidRDefault="00E71CC5" w:rsidP="009C340F">
      <w:pPr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4C07CF98" w14:textId="77777777" w:rsidR="00E71CC5" w:rsidRDefault="00E71CC5" w:rsidP="009C340F">
      <w:pPr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25A7AE79" w14:textId="77777777" w:rsidR="00E71CC5" w:rsidRDefault="00E71CC5" w:rsidP="009C340F">
      <w:pPr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374BB027" w14:textId="77777777" w:rsidR="00E71CC5" w:rsidRDefault="00E71CC5" w:rsidP="009C340F">
      <w:pPr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5079113A" w14:textId="77777777" w:rsidR="00E71CC5" w:rsidRDefault="00E71CC5" w:rsidP="009C340F">
      <w:pPr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67A68E73" w14:textId="77777777" w:rsidR="00E71CC5" w:rsidRDefault="00E71CC5" w:rsidP="009C340F">
      <w:pPr>
        <w:rPr>
          <w:b/>
          <w:bCs/>
          <w:sz w:val="36"/>
          <w:szCs w:val="36"/>
        </w:rPr>
      </w:pPr>
    </w:p>
    <w:p w14:paraId="24F4A342" w14:textId="2833606C" w:rsidR="00E71CC5" w:rsidRDefault="00E71CC5" w:rsidP="009C340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OUTPUT:</w:t>
      </w:r>
    </w:p>
    <w:p w14:paraId="00F97520" w14:textId="0D3BCF3F" w:rsidR="00E71CC5" w:rsidRDefault="00945C24" w:rsidP="009C340F">
      <w:pPr>
        <w:rPr>
          <w:b/>
          <w:bCs/>
          <w:sz w:val="36"/>
          <w:szCs w:val="36"/>
        </w:rPr>
      </w:pPr>
      <w:r w:rsidRPr="00945C24">
        <w:rPr>
          <w:b/>
          <w:bCs/>
          <w:sz w:val="36"/>
          <w:szCs w:val="36"/>
        </w:rPr>
        <w:drawing>
          <wp:inline distT="0" distB="0" distL="0" distR="0" wp14:anchorId="688559A5" wp14:editId="559FA33B">
            <wp:extent cx="5943600" cy="1472565"/>
            <wp:effectExtent l="0" t="0" r="0" b="0"/>
            <wp:docPr id="567428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282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C24">
        <w:rPr>
          <w:noProof/>
        </w:rPr>
        <w:t xml:space="preserve"> </w:t>
      </w:r>
      <w:r w:rsidRPr="00945C24">
        <w:rPr>
          <w:b/>
          <w:bCs/>
          <w:sz w:val="36"/>
          <w:szCs w:val="36"/>
        </w:rPr>
        <w:drawing>
          <wp:inline distT="0" distB="0" distL="0" distR="0" wp14:anchorId="34744976" wp14:editId="6C330529">
            <wp:extent cx="5220152" cy="2293819"/>
            <wp:effectExtent l="0" t="0" r="0" b="0"/>
            <wp:docPr id="187215779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57792" name="Picture 1" descr="A screenshot of a computer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C24">
        <w:rPr>
          <w:noProof/>
        </w:rPr>
        <w:t xml:space="preserve"> </w:t>
      </w:r>
      <w:r w:rsidRPr="00945C24">
        <w:rPr>
          <w:noProof/>
        </w:rPr>
        <w:drawing>
          <wp:inline distT="0" distB="0" distL="0" distR="0" wp14:anchorId="7C1DF0EC" wp14:editId="157E98F3">
            <wp:extent cx="5943600" cy="2512060"/>
            <wp:effectExtent l="0" t="0" r="0" b="2540"/>
            <wp:docPr id="1517805012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05012" name="Picture 1" descr="A picture containing text, screenshot, fon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C24">
        <w:rPr>
          <w:noProof/>
        </w:rPr>
        <w:t xml:space="preserve"> </w:t>
      </w:r>
      <w:r w:rsidRPr="00945C24">
        <w:rPr>
          <w:noProof/>
        </w:rPr>
        <w:lastRenderedPageBreak/>
        <w:drawing>
          <wp:inline distT="0" distB="0" distL="0" distR="0" wp14:anchorId="3DFF73DD" wp14:editId="535D0BB2">
            <wp:extent cx="5943600" cy="2260600"/>
            <wp:effectExtent l="0" t="0" r="0" b="6350"/>
            <wp:docPr id="8344322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3223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C24">
        <w:rPr>
          <w:noProof/>
        </w:rPr>
        <w:t xml:space="preserve"> </w:t>
      </w:r>
      <w:r w:rsidRPr="00945C24">
        <w:rPr>
          <w:noProof/>
        </w:rPr>
        <w:drawing>
          <wp:inline distT="0" distB="0" distL="0" distR="0" wp14:anchorId="45DD37C9" wp14:editId="235286DB">
            <wp:extent cx="5943600" cy="1167130"/>
            <wp:effectExtent l="0" t="0" r="0" b="0"/>
            <wp:docPr id="984823434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23434" name="Picture 1" descr="A screen shot of a computer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67195" w14:textId="7EB68680" w:rsidR="00E71CC5" w:rsidRDefault="00E71CC5" w:rsidP="009C340F">
      <w:pPr>
        <w:rPr>
          <w:b/>
          <w:bCs/>
          <w:sz w:val="36"/>
          <w:szCs w:val="36"/>
        </w:rPr>
      </w:pPr>
      <w:r w:rsidRPr="00E71CC5">
        <w:rPr>
          <w:noProof/>
        </w:rPr>
        <w:t xml:space="preserve">  </w:t>
      </w:r>
      <w:r w:rsidR="00A32F0D" w:rsidRPr="00A32F0D">
        <w:rPr>
          <w:noProof/>
        </w:rPr>
        <w:t xml:space="preserve"> </w:t>
      </w:r>
    </w:p>
    <w:p w14:paraId="61CAF410" w14:textId="77777777" w:rsidR="00611589" w:rsidRDefault="00611589" w:rsidP="009C340F">
      <w:pPr>
        <w:rPr>
          <w:b/>
          <w:bCs/>
          <w:sz w:val="36"/>
          <w:szCs w:val="36"/>
        </w:rPr>
      </w:pPr>
    </w:p>
    <w:p w14:paraId="1C75CD54" w14:textId="6961A384" w:rsidR="009C340F" w:rsidRPr="000B4746" w:rsidRDefault="000B4746" w:rsidP="009C340F">
      <w:pPr>
        <w:rPr>
          <w:b/>
          <w:bCs/>
          <w:sz w:val="36"/>
          <w:szCs w:val="36"/>
        </w:rPr>
      </w:pPr>
      <w:r w:rsidRPr="000B4746">
        <w:rPr>
          <w:b/>
          <w:bCs/>
          <w:sz w:val="36"/>
          <w:szCs w:val="36"/>
        </w:rPr>
        <w:t>TASK</w:t>
      </w:r>
      <w:r w:rsidR="00611589">
        <w:rPr>
          <w:b/>
          <w:bCs/>
          <w:sz w:val="36"/>
          <w:szCs w:val="36"/>
        </w:rPr>
        <w:t xml:space="preserve"> 2</w:t>
      </w:r>
      <w:r w:rsidRPr="000B4746">
        <w:rPr>
          <w:b/>
          <w:bCs/>
          <w:sz w:val="36"/>
          <w:szCs w:val="36"/>
        </w:rPr>
        <w:t>:</w:t>
      </w:r>
      <w:r w:rsidR="00611589">
        <w:rPr>
          <w:b/>
          <w:bCs/>
          <w:sz w:val="36"/>
          <w:szCs w:val="36"/>
        </w:rPr>
        <w:t xml:space="preserve"> </w:t>
      </w:r>
      <w:r w:rsidR="00611589" w:rsidRPr="00611589">
        <w:rPr>
          <w:b/>
          <w:bCs/>
          <w:sz w:val="36"/>
          <w:szCs w:val="36"/>
        </w:rPr>
        <w:t>Create a simple calculator web service to perform task</w:t>
      </w:r>
    </w:p>
    <w:p w14:paraId="12335DE5" w14:textId="67599050" w:rsidR="000B4746" w:rsidRDefault="000B4746" w:rsidP="009C340F">
      <w:pPr>
        <w:rPr>
          <w:b/>
          <w:bCs/>
          <w:sz w:val="36"/>
          <w:szCs w:val="36"/>
        </w:rPr>
      </w:pPr>
      <w:r w:rsidRPr="000B4746">
        <w:rPr>
          <w:b/>
          <w:bCs/>
          <w:sz w:val="36"/>
          <w:szCs w:val="36"/>
        </w:rPr>
        <w:t>SOLUTION:</w:t>
      </w:r>
    </w:p>
    <w:p w14:paraId="6B0FE088" w14:textId="2DAB7C01" w:rsidR="00611589" w:rsidRDefault="00611589" w:rsidP="009C340F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ERVICE CLASS:</w:t>
      </w:r>
    </w:p>
    <w:p w14:paraId="35CD0CC4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System;</w:t>
      </w:r>
      <w:proofErr w:type="gramEnd"/>
    </w:p>
    <w:p w14:paraId="166F9006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50F50155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6240FAD6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We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71E3BF3A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System.Web.Servic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492C0BF5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39D38175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021A3BFA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WebServices2</w:t>
      </w:r>
    </w:p>
    <w:p w14:paraId="437B8A76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757BA3E3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&lt;summary&gt;</w:t>
      </w:r>
    </w:p>
    <w:p w14:paraId="234B3633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 xml:space="preserve"> Summary description for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PK"/>
        </w:rPr>
        <w:t>CartService</w:t>
      </w:r>
      <w:proofErr w:type="spellEnd"/>
    </w:p>
    <w:p w14:paraId="176B0A63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///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PK"/>
        </w:rPr>
        <w:t>&lt;/summary&gt;</w:t>
      </w:r>
    </w:p>
    <w:p w14:paraId="007A32DD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WebServ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Namespace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http://tempuri.org/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]</w:t>
      </w:r>
    </w:p>
    <w:p w14:paraId="6AFDF2EB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WebServiceBin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Conforms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 WsiProfiles.BasicProfile1_1)]</w:t>
      </w:r>
    </w:p>
    <w:p w14:paraId="2B5D08C6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System.ComponentModel.ToolboxIte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]</w:t>
      </w:r>
    </w:p>
    <w:p w14:paraId="2B266C6C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 xml:space="preserve">// To allow this Web Service to be called from script, using ASP.NET AJAX, uncomment the following line. </w:t>
      </w:r>
    </w:p>
    <w:p w14:paraId="7C1A3290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>// [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PK"/>
        </w:rPr>
        <w:t>System.Web.Script.Services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PK"/>
        </w:rPr>
        <w:t>.ScriptServic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PK"/>
        </w:rPr>
        <w:t>]</w:t>
      </w:r>
    </w:p>
    <w:p w14:paraId="1412BB85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PK"/>
        </w:rPr>
        <w:t>CartServ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System.Web.Services.WebService</w:t>
      </w:r>
      <w:proofErr w:type="spellEnd"/>
    </w:p>
    <w:p w14:paraId="2DB0A4E0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6CB1EAC2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ar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artIte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artIte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0087F5F6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AF39DFA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Web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]</w:t>
      </w:r>
    </w:p>
    <w:p w14:paraId="6F008830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AddToC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quantity)</w:t>
      </w:r>
    </w:p>
    <w:p w14:paraId="0275954C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73ED41D3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>// Check if the item already exists in the cart</w:t>
      </w:r>
    </w:p>
    <w:p w14:paraId="700324DA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ar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existing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artItems.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(item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item.Item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43A9B103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existing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</w:t>
      </w:r>
    </w:p>
    <w:p w14:paraId="5FF896A1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5EB796D2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existingItem.Quant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quantity;</w:t>
      </w:r>
      <w:proofErr w:type="gramEnd"/>
    </w:p>
    <w:p w14:paraId="4421EB8D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64566453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else</w:t>
      </w:r>
    </w:p>
    <w:p w14:paraId="6153B7C4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63BDBE75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>// Fetch item details from a database or any other source</w:t>
      </w:r>
    </w:p>
    <w:p w14:paraId="014069B2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tem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GetItem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temId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1F238751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pric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GetItem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temId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310AE400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09D9B479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>// Create a new cart item</w:t>
      </w:r>
    </w:p>
    <w:p w14:paraId="7FED4754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ar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new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artItem</w:t>
      </w:r>
      <w:proofErr w:type="spellEnd"/>
    </w:p>
    <w:p w14:paraId="4CD66101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{</w:t>
      </w:r>
    </w:p>
    <w:p w14:paraId="575452C8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,</w:t>
      </w:r>
    </w:p>
    <w:p w14:paraId="58F8A051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tem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tem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,</w:t>
      </w:r>
    </w:p>
    <w:p w14:paraId="552B1F36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Price = price,</w:t>
      </w:r>
    </w:p>
    <w:p w14:paraId="72594802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Quantity = quantity</w:t>
      </w:r>
    </w:p>
    <w:p w14:paraId="662C7C6B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};</w:t>
      </w:r>
      <w:proofErr w:type="gramEnd"/>
    </w:p>
    <w:p w14:paraId="53AE1346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58264EAD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artItem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newItem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50A5326A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6C8BF81A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50B9F75A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095325EB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Web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]</w:t>
      </w:r>
    </w:p>
    <w:p w14:paraId="55E26344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RemoveFromC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)</w:t>
      </w:r>
    </w:p>
    <w:p w14:paraId="6906F8B3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4B7FD26E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>// Find the item in the cart</w:t>
      </w:r>
    </w:p>
    <w:p w14:paraId="01B892EB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ar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temToR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artItems.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(item =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item.Item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20E8E364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itemToR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</w:t>
      </w:r>
    </w:p>
    <w:p w14:paraId="216838A4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3651B6BB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artItems.R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temToRemov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  <w:proofErr w:type="gramEnd"/>
    </w:p>
    <w:p w14:paraId="77DC04E3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4EB47A51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7CC54705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3742839A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Web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]</w:t>
      </w:r>
    </w:p>
    <w:p w14:paraId="0DBF7D4B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Cart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&gt;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GetCartIte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>)</w:t>
      </w:r>
    </w:p>
    <w:p w14:paraId="063671A1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71B1D69F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cartIte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4E838740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26E874E6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3ED95C71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>// Dummy methods to retrieve item details (replace with your own implementation)</w:t>
      </w:r>
    </w:p>
    <w:p w14:paraId="33BC406E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GetItem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)</w:t>
      </w:r>
    </w:p>
    <w:p w14:paraId="58008C95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281E1B0E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>// Fetch the item name from a database or any other source</w:t>
      </w:r>
    </w:p>
    <w:p w14:paraId="2600A348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Item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  <w:proofErr w:type="gramEnd"/>
    </w:p>
    <w:p w14:paraId="0184C7AB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5DEC9BAC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591D0A4C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GetItem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>)</w:t>
      </w:r>
    </w:p>
    <w:p w14:paraId="4A20F1BB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6CE670E4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>// Fetch the item price from a database or any other source</w:t>
      </w:r>
    </w:p>
    <w:p w14:paraId="5F85D27D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11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>99m;</w:t>
      </w:r>
      <w:proofErr w:type="gramEnd"/>
    </w:p>
    <w:p w14:paraId="2BE8E266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2042267E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24CB7589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2C68C05E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PK"/>
        </w:rPr>
        <w:t>CartItem</w:t>
      </w:r>
      <w:proofErr w:type="spellEnd"/>
    </w:p>
    <w:p w14:paraId="49A8A772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662C9D53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tem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 }</w:t>
      </w:r>
    </w:p>
    <w:p w14:paraId="589C5BFB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PK"/>
        </w:rPr>
        <w:t>Item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 }</w:t>
      </w:r>
    </w:p>
    <w:p w14:paraId="01819C6E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Price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 }</w:t>
      </w:r>
    </w:p>
    <w:p w14:paraId="645ADF2E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Quantity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ge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 }</w:t>
      </w:r>
    </w:p>
    <w:p w14:paraId="0D30E2E6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277D41CF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0B527B25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64ADEDB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31545C0A" w14:textId="77777777" w:rsidR="00611589" w:rsidRDefault="00611589" w:rsidP="006115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4F0CEEFC" w14:textId="77777777" w:rsidR="00611589" w:rsidRPr="000B4746" w:rsidRDefault="00611589" w:rsidP="009C340F">
      <w:pPr>
        <w:rPr>
          <w:b/>
          <w:bCs/>
          <w:sz w:val="36"/>
          <w:szCs w:val="36"/>
        </w:rPr>
      </w:pPr>
    </w:p>
    <w:p w14:paraId="51ADF6B6" w14:textId="3416E90D" w:rsidR="000B4746" w:rsidRDefault="00611589" w:rsidP="000B4746">
      <w:pPr>
        <w:rPr>
          <w:sz w:val="28"/>
          <w:szCs w:val="28"/>
        </w:rPr>
      </w:pPr>
      <w:r w:rsidRPr="00611589">
        <w:rPr>
          <w:sz w:val="28"/>
          <w:szCs w:val="28"/>
        </w:rPr>
        <w:drawing>
          <wp:inline distT="0" distB="0" distL="0" distR="0" wp14:anchorId="6DF774EE" wp14:editId="08953AC2">
            <wp:extent cx="5943600" cy="1732280"/>
            <wp:effectExtent l="0" t="0" r="0" b="1270"/>
            <wp:docPr id="1115131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310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BDA0" w14:textId="60C4BA6C" w:rsidR="00611589" w:rsidRDefault="00611589" w:rsidP="000B4746">
      <w:pPr>
        <w:rPr>
          <w:sz w:val="28"/>
          <w:szCs w:val="28"/>
        </w:rPr>
      </w:pPr>
    </w:p>
    <w:p w14:paraId="434B47E6" w14:textId="69C0DAA5" w:rsidR="00611589" w:rsidRDefault="00945C24" w:rsidP="000B4746">
      <w:pPr>
        <w:rPr>
          <w:sz w:val="28"/>
          <w:szCs w:val="28"/>
        </w:rPr>
      </w:pPr>
      <w:r w:rsidRPr="00945C24">
        <w:rPr>
          <w:sz w:val="28"/>
          <w:szCs w:val="28"/>
        </w:rPr>
        <w:drawing>
          <wp:inline distT="0" distB="0" distL="0" distR="0" wp14:anchorId="2690D6F1" wp14:editId="08A116F2">
            <wp:extent cx="5448772" cy="2301439"/>
            <wp:effectExtent l="0" t="0" r="0" b="3810"/>
            <wp:docPr id="77106466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64662" name="Picture 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C8BC" w14:textId="77777777" w:rsidR="00945C24" w:rsidRDefault="00945C24" w:rsidP="000B4746">
      <w:pPr>
        <w:rPr>
          <w:sz w:val="28"/>
          <w:szCs w:val="28"/>
        </w:rPr>
      </w:pPr>
    </w:p>
    <w:p w14:paraId="69739033" w14:textId="77777777" w:rsidR="00945C24" w:rsidRDefault="00945C24" w:rsidP="000B4746">
      <w:pPr>
        <w:rPr>
          <w:sz w:val="28"/>
          <w:szCs w:val="28"/>
        </w:rPr>
      </w:pPr>
    </w:p>
    <w:p w14:paraId="0BFBBEEA" w14:textId="772241DB" w:rsidR="00945C24" w:rsidRDefault="00945C24" w:rsidP="000B4746">
      <w:pPr>
        <w:rPr>
          <w:sz w:val="28"/>
          <w:szCs w:val="28"/>
        </w:rPr>
      </w:pPr>
      <w:r w:rsidRPr="00945C24">
        <w:rPr>
          <w:sz w:val="28"/>
          <w:szCs w:val="28"/>
        </w:rPr>
        <w:lastRenderedPageBreak/>
        <w:drawing>
          <wp:inline distT="0" distB="0" distL="0" distR="0" wp14:anchorId="78456BC3" wp14:editId="57B15D62">
            <wp:extent cx="5943600" cy="1252855"/>
            <wp:effectExtent l="0" t="0" r="0" b="4445"/>
            <wp:docPr id="104622803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2803" name="Picture 1" descr="A screen shot of a computer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211D" w14:textId="3269EFD0" w:rsidR="00945C24" w:rsidRPr="000B4746" w:rsidRDefault="00945C24" w:rsidP="000B4746">
      <w:pPr>
        <w:rPr>
          <w:sz w:val="28"/>
          <w:szCs w:val="28"/>
        </w:rPr>
      </w:pPr>
      <w:r w:rsidRPr="00945C24">
        <w:rPr>
          <w:sz w:val="28"/>
          <w:szCs w:val="28"/>
        </w:rPr>
        <w:drawing>
          <wp:inline distT="0" distB="0" distL="0" distR="0" wp14:anchorId="62110111" wp14:editId="4162DED0">
            <wp:extent cx="5464013" cy="2606266"/>
            <wp:effectExtent l="0" t="0" r="3810" b="3810"/>
            <wp:docPr id="48549137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91373" name="Picture 1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C24">
        <w:rPr>
          <w:noProof/>
        </w:rPr>
        <w:t xml:space="preserve"> </w:t>
      </w:r>
      <w:r w:rsidRPr="00945C24">
        <w:rPr>
          <w:sz w:val="28"/>
          <w:szCs w:val="28"/>
        </w:rPr>
        <w:drawing>
          <wp:inline distT="0" distB="0" distL="0" distR="0" wp14:anchorId="268713D2" wp14:editId="35B8A297">
            <wp:extent cx="5943600" cy="1062990"/>
            <wp:effectExtent l="0" t="0" r="0" b="3810"/>
            <wp:docPr id="644854567" name="Picture 1" descr="A picture containing text, screenshot, lin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854567" name="Picture 1" descr="A picture containing text, screenshot, line, fo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C24" w:rsidRPr="000B4746" w:rsidSect="00F62DF9">
      <w:headerReference w:type="default" r:id="rId18"/>
      <w:footerReference w:type="default" r:id="rId19"/>
      <w:pgSz w:w="12240" w:h="15840" w:code="1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B25EC" w14:textId="77777777" w:rsidR="00993492" w:rsidRDefault="00993492" w:rsidP="008D3D0E">
      <w:pPr>
        <w:spacing w:after="0" w:line="240" w:lineRule="auto"/>
      </w:pPr>
      <w:r>
        <w:separator/>
      </w:r>
    </w:p>
  </w:endnote>
  <w:endnote w:type="continuationSeparator" w:id="0">
    <w:p w14:paraId="2590AE28" w14:textId="77777777" w:rsidR="00993492" w:rsidRDefault="00993492" w:rsidP="008D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C2CBB" w14:textId="6E1EE28E" w:rsidR="000B4746" w:rsidRPr="000B4746" w:rsidRDefault="00945C24">
    <w:pPr>
      <w:pStyle w:val="Footer"/>
      <w:rPr>
        <w:b/>
        <w:bCs/>
        <w:i/>
        <w:iCs/>
        <w:sz w:val="24"/>
        <w:szCs w:val="24"/>
      </w:rPr>
    </w:pPr>
    <w:r>
      <w:rPr>
        <w:b/>
        <w:bCs/>
        <w:i/>
        <w:iCs/>
        <w:sz w:val="24"/>
        <w:szCs w:val="24"/>
      </w:rPr>
      <w:t>EHTASHAM AKMAL</w:t>
    </w:r>
  </w:p>
  <w:p w14:paraId="1D996535" w14:textId="68550464" w:rsidR="000B4746" w:rsidRPr="000B4746" w:rsidRDefault="000B4746">
    <w:pPr>
      <w:pStyle w:val="Footer"/>
      <w:rPr>
        <w:b/>
        <w:bCs/>
        <w:i/>
        <w:iCs/>
        <w:sz w:val="24"/>
        <w:szCs w:val="24"/>
      </w:rPr>
    </w:pPr>
    <w:r w:rsidRPr="000B4746">
      <w:rPr>
        <w:b/>
        <w:bCs/>
        <w:i/>
        <w:iCs/>
        <w:sz w:val="24"/>
        <w:szCs w:val="24"/>
      </w:rPr>
      <w:t>02-131202-0</w:t>
    </w:r>
    <w:r w:rsidR="00945C24">
      <w:rPr>
        <w:b/>
        <w:bCs/>
        <w:i/>
        <w:iCs/>
        <w:sz w:val="24"/>
        <w:szCs w:val="2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3BC3B" w14:textId="77777777" w:rsidR="00993492" w:rsidRDefault="00993492" w:rsidP="008D3D0E">
      <w:pPr>
        <w:spacing w:after="0" w:line="240" w:lineRule="auto"/>
      </w:pPr>
      <w:r>
        <w:separator/>
      </w:r>
    </w:p>
  </w:footnote>
  <w:footnote w:type="continuationSeparator" w:id="0">
    <w:p w14:paraId="0717995C" w14:textId="77777777" w:rsidR="00993492" w:rsidRDefault="00993492" w:rsidP="008D3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69CD" w14:textId="5029144F" w:rsidR="008D3D0E" w:rsidRPr="008D3D0E" w:rsidRDefault="00EA4902" w:rsidP="00EA4902">
    <w:pPr>
      <w:pStyle w:val="Header"/>
      <w:jc w:val="both"/>
    </w:pPr>
    <w:r>
      <w:t>[Lab</w:t>
    </w:r>
    <w:r w:rsidR="00F62DF9">
      <w:t xml:space="preserve"> </w:t>
    </w:r>
    <w:r w:rsidR="00611589">
      <w:t>6</w:t>
    </w:r>
    <w:r>
      <w:t xml:space="preserve">]                                                                                                                                        [ </w:t>
    </w:r>
    <w:r w:rsidR="000B4746">
      <w:t>CLOUD COMPUTING</w:t>
    </w:r>
    <w:r>
      <w:t>]</w:t>
    </w:r>
    <w:r w:rsidR="008D3D0E">
      <w:tab/>
    </w:r>
    <w:r w:rsidR="008C1903">
      <w:t xml:space="preserve">                                                               </w:t>
    </w:r>
    <w:r>
      <w:t xml:space="preserve">                                                                                    </w:t>
    </w:r>
    <w:r w:rsidR="008C1903">
      <w:t xml:space="preserve"> </w:t>
    </w:r>
    <w:r w:rsidRPr="00EA4902">
      <w:t>[</w:t>
    </w:r>
    <w:r w:rsidR="00611589">
      <w:t>WEB SERVICE</w:t>
    </w:r>
    <w:r w:rsidRPr="00EA4902">
      <w:rPr>
        <w:spacing w:val="1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B47CB4"/>
    <w:multiLevelType w:val="hybridMultilevel"/>
    <w:tmpl w:val="B5C034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43E7"/>
    <w:multiLevelType w:val="hybridMultilevel"/>
    <w:tmpl w:val="8A3E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9579E"/>
    <w:multiLevelType w:val="hybridMultilevel"/>
    <w:tmpl w:val="3F72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35927"/>
    <w:multiLevelType w:val="hybridMultilevel"/>
    <w:tmpl w:val="0C66F0AA"/>
    <w:lvl w:ilvl="0" w:tplc="43740884">
      <w:start w:val="1"/>
      <w:numFmt w:val="decimal"/>
      <w:lvlText w:val="%1."/>
      <w:lvlJc w:val="left"/>
      <w:pPr>
        <w:ind w:left="850" w:hanging="360"/>
      </w:pPr>
      <w:rPr>
        <w:rFonts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" w15:restartNumberingAfterBreak="0">
    <w:nsid w:val="47D7360A"/>
    <w:multiLevelType w:val="hybridMultilevel"/>
    <w:tmpl w:val="EC143882"/>
    <w:lvl w:ilvl="0" w:tplc="D57C875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0E43D9"/>
    <w:multiLevelType w:val="hybridMultilevel"/>
    <w:tmpl w:val="62DAB016"/>
    <w:lvl w:ilvl="0" w:tplc="F8BE34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62640">
    <w:abstractNumId w:val="0"/>
  </w:num>
  <w:num w:numId="2" w16cid:durableId="1129205315">
    <w:abstractNumId w:val="2"/>
  </w:num>
  <w:num w:numId="3" w16cid:durableId="645009057">
    <w:abstractNumId w:val="3"/>
  </w:num>
  <w:num w:numId="4" w16cid:durableId="1506476071">
    <w:abstractNumId w:val="1"/>
  </w:num>
  <w:num w:numId="5" w16cid:durableId="383725434">
    <w:abstractNumId w:val="6"/>
  </w:num>
  <w:num w:numId="6" w16cid:durableId="308486647">
    <w:abstractNumId w:val="5"/>
  </w:num>
  <w:num w:numId="7" w16cid:durableId="1837184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0C2"/>
    <w:rsid w:val="00007658"/>
    <w:rsid w:val="00031D14"/>
    <w:rsid w:val="00044795"/>
    <w:rsid w:val="0007584F"/>
    <w:rsid w:val="00083787"/>
    <w:rsid w:val="000A4F76"/>
    <w:rsid w:val="000B0C55"/>
    <w:rsid w:val="000B4746"/>
    <w:rsid w:val="000D59E2"/>
    <w:rsid w:val="001832D7"/>
    <w:rsid w:val="001D6AFC"/>
    <w:rsid w:val="001E3959"/>
    <w:rsid w:val="001F47A5"/>
    <w:rsid w:val="00204EAB"/>
    <w:rsid w:val="00225F16"/>
    <w:rsid w:val="002A37B5"/>
    <w:rsid w:val="002C6703"/>
    <w:rsid w:val="002D10C2"/>
    <w:rsid w:val="00306AE4"/>
    <w:rsid w:val="00353E9A"/>
    <w:rsid w:val="003879A2"/>
    <w:rsid w:val="00391585"/>
    <w:rsid w:val="003A457D"/>
    <w:rsid w:val="003B215C"/>
    <w:rsid w:val="004057BB"/>
    <w:rsid w:val="00443E82"/>
    <w:rsid w:val="00454918"/>
    <w:rsid w:val="00485CFA"/>
    <w:rsid w:val="004A105F"/>
    <w:rsid w:val="004C71CF"/>
    <w:rsid w:val="00513971"/>
    <w:rsid w:val="005402FA"/>
    <w:rsid w:val="005518F6"/>
    <w:rsid w:val="00553825"/>
    <w:rsid w:val="005B3F24"/>
    <w:rsid w:val="005C6338"/>
    <w:rsid w:val="00611589"/>
    <w:rsid w:val="00636CA1"/>
    <w:rsid w:val="00643375"/>
    <w:rsid w:val="006571C3"/>
    <w:rsid w:val="00675799"/>
    <w:rsid w:val="006D501C"/>
    <w:rsid w:val="006E6971"/>
    <w:rsid w:val="0070404F"/>
    <w:rsid w:val="00723F79"/>
    <w:rsid w:val="00742A34"/>
    <w:rsid w:val="00743D98"/>
    <w:rsid w:val="00775867"/>
    <w:rsid w:val="007B56A3"/>
    <w:rsid w:val="007C55A6"/>
    <w:rsid w:val="007D5863"/>
    <w:rsid w:val="007F5BBB"/>
    <w:rsid w:val="00857178"/>
    <w:rsid w:val="0089079D"/>
    <w:rsid w:val="00891D7C"/>
    <w:rsid w:val="008A1D60"/>
    <w:rsid w:val="008C1903"/>
    <w:rsid w:val="008C2945"/>
    <w:rsid w:val="008D3D0E"/>
    <w:rsid w:val="00902893"/>
    <w:rsid w:val="00923B58"/>
    <w:rsid w:val="00945C24"/>
    <w:rsid w:val="00946E92"/>
    <w:rsid w:val="00993492"/>
    <w:rsid w:val="009A247D"/>
    <w:rsid w:val="009A42A7"/>
    <w:rsid w:val="009C340F"/>
    <w:rsid w:val="00A04D0B"/>
    <w:rsid w:val="00A24C6C"/>
    <w:rsid w:val="00A25081"/>
    <w:rsid w:val="00A31FFC"/>
    <w:rsid w:val="00A32F0D"/>
    <w:rsid w:val="00A76ACF"/>
    <w:rsid w:val="00AA0F7E"/>
    <w:rsid w:val="00AD4959"/>
    <w:rsid w:val="00AE50C6"/>
    <w:rsid w:val="00B0583E"/>
    <w:rsid w:val="00B17270"/>
    <w:rsid w:val="00B26078"/>
    <w:rsid w:val="00B76D44"/>
    <w:rsid w:val="00B812BB"/>
    <w:rsid w:val="00B81778"/>
    <w:rsid w:val="00B9424C"/>
    <w:rsid w:val="00BB236B"/>
    <w:rsid w:val="00BE60EB"/>
    <w:rsid w:val="00C239D9"/>
    <w:rsid w:val="00C50934"/>
    <w:rsid w:val="00CB5796"/>
    <w:rsid w:val="00CE059D"/>
    <w:rsid w:val="00D65510"/>
    <w:rsid w:val="00DD1B1A"/>
    <w:rsid w:val="00DD52ED"/>
    <w:rsid w:val="00E5134E"/>
    <w:rsid w:val="00E71CC5"/>
    <w:rsid w:val="00EA4902"/>
    <w:rsid w:val="00EF1959"/>
    <w:rsid w:val="00EF60DE"/>
    <w:rsid w:val="00F11A76"/>
    <w:rsid w:val="00F274D4"/>
    <w:rsid w:val="00F35C2A"/>
    <w:rsid w:val="00F53E16"/>
    <w:rsid w:val="00F62DF9"/>
    <w:rsid w:val="00F77076"/>
    <w:rsid w:val="00F9788E"/>
    <w:rsid w:val="00FA637C"/>
    <w:rsid w:val="00FB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8932D"/>
  <w15:chartTrackingRefBased/>
  <w15:docId w15:val="{A82EFB33-88F9-4E92-B99D-53CA7003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53E16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F53E16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F53E16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F53E16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F53E16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3E16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3E16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3E16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3E16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10C2"/>
    <w:pPr>
      <w:spacing w:after="0" w:line="240" w:lineRule="auto"/>
    </w:pPr>
  </w:style>
  <w:style w:type="table" w:styleId="LightGrid-Accent1">
    <w:name w:val="Light Grid Accent 1"/>
    <w:basedOn w:val="TableNormal"/>
    <w:uiPriority w:val="62"/>
    <w:qFormat/>
    <w:rsid w:val="008D3D0E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8D3D0E"/>
    <w:pPr>
      <w:tabs>
        <w:tab w:val="decimal" w:pos="360"/>
      </w:tabs>
      <w:spacing w:after="200" w:line="276" w:lineRule="auto"/>
    </w:pPr>
    <w:rPr>
      <w:rFonts w:ascii="Calibri" w:eastAsia="SimSun" w:hAnsi="Calibri" w:cs="SimSun"/>
    </w:rPr>
  </w:style>
  <w:style w:type="paragraph" w:styleId="Header">
    <w:name w:val="header"/>
    <w:basedOn w:val="Normal"/>
    <w:link w:val="HeaderChar"/>
    <w:unhideWhenUsed/>
    <w:rsid w:val="008D3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3D0E"/>
  </w:style>
  <w:style w:type="paragraph" w:styleId="Footer">
    <w:name w:val="footer"/>
    <w:basedOn w:val="Normal"/>
    <w:link w:val="FooterChar"/>
    <w:uiPriority w:val="99"/>
    <w:unhideWhenUsed/>
    <w:rsid w:val="008D3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D0E"/>
  </w:style>
  <w:style w:type="character" w:customStyle="1" w:styleId="Heading1Char">
    <w:name w:val="Heading 1 Char"/>
    <w:basedOn w:val="DefaultParagraphFont"/>
    <w:link w:val="Heading1"/>
    <w:rsid w:val="00F53E16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F53E16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53E16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53E16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F53E16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F53E1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53E1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53E1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53E16"/>
    <w:rPr>
      <w:rFonts w:ascii="Arial" w:eastAsia="Times New Roman" w:hAnsi="Arial" w:cs="Times New Roman"/>
      <w:i/>
      <w:sz w:val="18"/>
      <w:szCs w:val="20"/>
    </w:rPr>
  </w:style>
  <w:style w:type="paragraph" w:styleId="TOC1">
    <w:name w:val="toc 1"/>
    <w:basedOn w:val="Normal"/>
    <w:next w:val="Normal"/>
    <w:semiHidden/>
    <w:rsid w:val="00F53E16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semiHidden/>
    <w:rsid w:val="00F53E16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paragraph" w:customStyle="1" w:styleId="TOCEntry">
    <w:name w:val="TOCEntry"/>
    <w:basedOn w:val="Normal"/>
    <w:rsid w:val="00F53E16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F53E16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53E16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53E16"/>
    <w:pPr>
      <w:spacing w:after="0" w:line="240" w:lineRule="exact"/>
    </w:pPr>
    <w:rPr>
      <w:rFonts w:ascii="Arial" w:eastAsia="Times New Roman" w:hAnsi="Arial" w:cs="Times New Roman"/>
      <w:i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F53E16"/>
    <w:rPr>
      <w:rFonts w:ascii="Arial" w:eastAsia="Times New Roman" w:hAnsi="Arial" w:cs="Times New Roman"/>
      <w:i/>
      <w:szCs w:val="20"/>
      <w:lang w:eastAsia="ko-KR"/>
    </w:rPr>
  </w:style>
  <w:style w:type="character" w:customStyle="1" w:styleId="a">
    <w:name w:val="_"/>
    <w:basedOn w:val="DefaultParagraphFont"/>
    <w:rsid w:val="00F9788E"/>
  </w:style>
  <w:style w:type="character" w:customStyle="1" w:styleId="fs7">
    <w:name w:val="fs7"/>
    <w:basedOn w:val="DefaultParagraphFont"/>
    <w:rsid w:val="00F9788E"/>
  </w:style>
  <w:style w:type="character" w:customStyle="1" w:styleId="ls1">
    <w:name w:val="ls1"/>
    <w:basedOn w:val="DefaultParagraphFont"/>
    <w:rsid w:val="00F9788E"/>
  </w:style>
  <w:style w:type="character" w:customStyle="1" w:styleId="fs5">
    <w:name w:val="fs5"/>
    <w:basedOn w:val="DefaultParagraphFont"/>
    <w:rsid w:val="00F9788E"/>
  </w:style>
  <w:style w:type="character" w:customStyle="1" w:styleId="ws1">
    <w:name w:val="ws1"/>
    <w:basedOn w:val="DefaultParagraphFont"/>
    <w:rsid w:val="00F9788E"/>
  </w:style>
  <w:style w:type="character" w:customStyle="1" w:styleId="ff2">
    <w:name w:val="ff2"/>
    <w:basedOn w:val="DefaultParagraphFont"/>
    <w:rsid w:val="00F9788E"/>
  </w:style>
  <w:style w:type="character" w:customStyle="1" w:styleId="ff1">
    <w:name w:val="ff1"/>
    <w:basedOn w:val="DefaultParagraphFont"/>
    <w:rsid w:val="00F97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15ED-4ED7-4F53-B159-325CE81D7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42</Words>
  <Characters>48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02-014</dc:creator>
  <cp:keywords/>
  <dc:description/>
  <cp:lastModifiedBy>02-131222-050</cp:lastModifiedBy>
  <cp:revision>2</cp:revision>
  <cp:lastPrinted>2023-04-04T05:47:00Z</cp:lastPrinted>
  <dcterms:created xsi:type="dcterms:W3CDTF">2023-06-12T17:06:00Z</dcterms:created>
  <dcterms:modified xsi:type="dcterms:W3CDTF">2023-06-12T17:06:00Z</dcterms:modified>
</cp:coreProperties>
</file>